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50" w:rsidRPr="00561B86" w:rsidRDefault="00EF7A50" w:rsidP="00EF7A50">
      <w:pPr>
        <w:tabs>
          <w:tab w:val="left" w:pos="1980"/>
        </w:tabs>
        <w:spacing w:after="0" w:line="240" w:lineRule="auto"/>
        <w:jc w:val="center"/>
        <w:rPr>
          <w:b/>
        </w:rPr>
      </w:pPr>
      <w:r w:rsidRPr="00561B86">
        <w:rPr>
          <w:b/>
        </w:rPr>
        <w:t xml:space="preserve">Faculty Senate Meeting </w:t>
      </w:r>
    </w:p>
    <w:p w:rsidR="00EF7A50" w:rsidRPr="00561B86" w:rsidRDefault="00EF7A50" w:rsidP="00EF7A50">
      <w:pPr>
        <w:tabs>
          <w:tab w:val="left" w:pos="1980"/>
        </w:tabs>
        <w:spacing w:after="0" w:line="240" w:lineRule="auto"/>
        <w:jc w:val="center"/>
        <w:rPr>
          <w:b/>
        </w:rPr>
      </w:pPr>
      <w:r w:rsidRPr="00561B86">
        <w:rPr>
          <w:b/>
        </w:rPr>
        <w:t xml:space="preserve">Minutes </w:t>
      </w:r>
    </w:p>
    <w:p w:rsidR="007A2B06" w:rsidRPr="00561B86" w:rsidRDefault="00547574" w:rsidP="0000199D">
      <w:pPr>
        <w:tabs>
          <w:tab w:val="left" w:pos="1980"/>
        </w:tabs>
        <w:spacing w:after="0" w:line="240" w:lineRule="auto"/>
        <w:jc w:val="center"/>
        <w:rPr>
          <w:b/>
        </w:rPr>
      </w:pPr>
      <w:r w:rsidRPr="00561B86">
        <w:rPr>
          <w:b/>
        </w:rPr>
        <w:t>February 22,</w:t>
      </w:r>
      <w:r w:rsidR="00EF7A50" w:rsidRPr="00561B86">
        <w:rPr>
          <w:b/>
        </w:rPr>
        <w:t xml:space="preserve"> 201</w:t>
      </w:r>
      <w:r w:rsidRPr="00561B86">
        <w:rPr>
          <w:b/>
        </w:rPr>
        <w:t>6</w:t>
      </w:r>
    </w:p>
    <w:p w:rsidR="00A50EEE" w:rsidRPr="00561B86" w:rsidRDefault="00A50EEE" w:rsidP="0000199D">
      <w:pPr>
        <w:tabs>
          <w:tab w:val="left" w:pos="1980"/>
        </w:tabs>
        <w:spacing w:after="0" w:line="240" w:lineRule="auto"/>
        <w:jc w:val="center"/>
      </w:pPr>
    </w:p>
    <w:p w:rsidR="00EF7A50" w:rsidRPr="00561B86" w:rsidRDefault="00EF7A50" w:rsidP="00EF7A50">
      <w:pPr>
        <w:tabs>
          <w:tab w:val="left" w:pos="1980"/>
        </w:tabs>
        <w:spacing w:after="0" w:line="480" w:lineRule="auto"/>
      </w:pPr>
      <w:r w:rsidRPr="00561B86">
        <w:t xml:space="preserve">Please email corrections to </w:t>
      </w:r>
      <w:hyperlink r:id="rId6" w:history="1">
        <w:r w:rsidRPr="00561B86">
          <w:rPr>
            <w:rStyle w:val="Hyperlink"/>
          </w:rPr>
          <w:t>Faculty.Senate@nau.edu</w:t>
        </w:r>
      </w:hyperlink>
      <w:r w:rsidRPr="00561B86">
        <w:t xml:space="preserve">. </w:t>
      </w:r>
    </w:p>
    <w:p w:rsidR="00652A44" w:rsidRPr="00561B86" w:rsidRDefault="00652A44" w:rsidP="0069612B">
      <w:pPr>
        <w:numPr>
          <w:ilvl w:val="0"/>
          <w:numId w:val="2"/>
        </w:numPr>
        <w:spacing w:after="0" w:line="360" w:lineRule="auto"/>
        <w:rPr>
          <w:b/>
          <w:u w:val="single"/>
        </w:rPr>
      </w:pPr>
      <w:r w:rsidRPr="00561B86">
        <w:rPr>
          <w:b/>
          <w:u w:val="single"/>
        </w:rPr>
        <w:t>Call to order/ Acceptance of Agenda:</w:t>
      </w:r>
      <w:r w:rsidRPr="00561B86">
        <w:rPr>
          <w:b/>
        </w:rPr>
        <w:tab/>
      </w:r>
      <w:r w:rsidRPr="00561B86">
        <w:rPr>
          <w:b/>
        </w:rPr>
        <w:tab/>
      </w:r>
      <w:r w:rsidRPr="00561B86">
        <w:rPr>
          <w:b/>
        </w:rPr>
        <w:tab/>
        <w:t xml:space="preserve">       </w:t>
      </w:r>
      <w:r w:rsidRPr="00561B86">
        <w:rPr>
          <w:b/>
        </w:rPr>
        <w:tab/>
      </w:r>
      <w:r w:rsidRPr="00561B86">
        <w:rPr>
          <w:b/>
        </w:rPr>
        <w:tab/>
      </w:r>
      <w:r w:rsidRPr="00561B86">
        <w:rPr>
          <w:b/>
        </w:rPr>
        <w:tab/>
        <w:t xml:space="preserve">                   </w:t>
      </w:r>
      <w:r w:rsidRPr="00561B86">
        <w:rPr>
          <w:b/>
        </w:rPr>
        <w:tab/>
      </w:r>
      <w:r w:rsidR="00957482" w:rsidRPr="00561B86">
        <w:rPr>
          <w:b/>
        </w:rPr>
        <w:t xml:space="preserve">   </w:t>
      </w:r>
      <w:r w:rsidR="00E91CAC" w:rsidRPr="00561B86">
        <w:rPr>
          <w:b/>
        </w:rPr>
        <w:tab/>
      </w:r>
      <w:r w:rsidR="00C371EE" w:rsidRPr="00561B86">
        <w:rPr>
          <w:b/>
        </w:rPr>
        <w:t xml:space="preserve">     Bruce Fox</w:t>
      </w:r>
    </w:p>
    <w:p w:rsidR="00652A44" w:rsidRPr="00561B86" w:rsidRDefault="00652A44" w:rsidP="00652A44">
      <w:pPr>
        <w:spacing w:line="240" w:lineRule="auto"/>
        <w:ind w:left="180"/>
      </w:pPr>
      <w:r w:rsidRPr="00561B86">
        <w:t xml:space="preserve">Faculty Senate President </w:t>
      </w:r>
      <w:r w:rsidR="00C371EE" w:rsidRPr="00561B86">
        <w:t>Bruce Fox</w:t>
      </w:r>
      <w:r w:rsidR="0001442E" w:rsidRPr="00561B86">
        <w:t xml:space="preserve"> called the meeting to order </w:t>
      </w:r>
      <w:r w:rsidRPr="00561B86">
        <w:t>at 3:0</w:t>
      </w:r>
      <w:r w:rsidR="00C371EE" w:rsidRPr="00561B86">
        <w:t xml:space="preserve">2 </w:t>
      </w:r>
      <w:r w:rsidRPr="00561B86">
        <w:t>pm.</w:t>
      </w:r>
    </w:p>
    <w:p w:rsidR="00652A44" w:rsidRPr="00561B86" w:rsidRDefault="00652A44" w:rsidP="00652A44">
      <w:pPr>
        <w:spacing w:after="0" w:line="240" w:lineRule="auto"/>
        <w:ind w:left="180"/>
      </w:pPr>
      <w:r w:rsidRPr="00561B86">
        <w:rPr>
          <w:b/>
        </w:rPr>
        <w:t xml:space="preserve">Members Present:  </w:t>
      </w:r>
      <w:r w:rsidR="00765CAF" w:rsidRPr="00561B86">
        <w:t xml:space="preserve">TS Amer, </w:t>
      </w:r>
      <w:r w:rsidR="00647891" w:rsidRPr="00561B86">
        <w:t xml:space="preserve">David Auty, </w:t>
      </w:r>
      <w:r w:rsidR="00C371EE" w:rsidRPr="00561B86">
        <w:t>Natasha Dmitrieva f</w:t>
      </w:r>
      <w:r w:rsidR="00EE4A65" w:rsidRPr="00561B86">
        <w:t xml:space="preserve">or </w:t>
      </w:r>
      <w:r w:rsidRPr="00561B86">
        <w:t xml:space="preserve">Steve Barger, Laura Blank (appeared electronically), </w:t>
      </w:r>
      <w:r w:rsidR="00C371EE" w:rsidRPr="00561B86">
        <w:t xml:space="preserve">Laura </w:t>
      </w:r>
      <w:proofErr w:type="spellStart"/>
      <w:r w:rsidR="00C371EE" w:rsidRPr="00561B86">
        <w:t>Blocher</w:t>
      </w:r>
      <w:proofErr w:type="spellEnd"/>
      <w:r w:rsidR="00C371EE" w:rsidRPr="00561B86">
        <w:t xml:space="preserve">, </w:t>
      </w:r>
      <w:r w:rsidR="00957482" w:rsidRPr="00561B86">
        <w:t>Laura B</w:t>
      </w:r>
      <w:r w:rsidR="00AA71ED" w:rsidRPr="00561B86">
        <w:t>ounds</w:t>
      </w:r>
      <w:r w:rsidR="002F48F8" w:rsidRPr="00561B86">
        <w:t xml:space="preserve">, </w:t>
      </w:r>
      <w:r w:rsidRPr="00561B86">
        <w:t>Matthew Bowker,</w:t>
      </w:r>
      <w:r w:rsidR="00C371EE" w:rsidRPr="00561B86">
        <w:t xml:space="preserve"> Alexandra </w:t>
      </w:r>
      <w:proofErr w:type="spellStart"/>
      <w:r w:rsidR="00C371EE" w:rsidRPr="00561B86">
        <w:t>Buchta</w:t>
      </w:r>
      <w:proofErr w:type="spellEnd"/>
      <w:r w:rsidR="00C371EE" w:rsidRPr="00561B86">
        <w:t xml:space="preserve">*, </w:t>
      </w:r>
      <w:r w:rsidRPr="00561B86">
        <w:t xml:space="preserve"> </w:t>
      </w:r>
      <w:r w:rsidR="00493A4E" w:rsidRPr="00561B86">
        <w:t xml:space="preserve">Natalie </w:t>
      </w:r>
      <w:proofErr w:type="spellStart"/>
      <w:r w:rsidR="00493A4E" w:rsidRPr="00561B86">
        <w:t>Cawood</w:t>
      </w:r>
      <w:proofErr w:type="spellEnd"/>
      <w:r w:rsidR="00493A4E" w:rsidRPr="00561B86">
        <w:t xml:space="preserve">, </w:t>
      </w:r>
      <w:r w:rsidR="00C371EE" w:rsidRPr="00561B86">
        <w:t>Rita Cheng</w:t>
      </w:r>
      <w:r w:rsidR="00CB1CC6" w:rsidRPr="00561B86">
        <w:t>*</w:t>
      </w:r>
      <w:r w:rsidR="00C371EE" w:rsidRPr="00561B86">
        <w:t xml:space="preserve">, </w:t>
      </w:r>
      <w:r w:rsidR="00A54A8B" w:rsidRPr="00561B86">
        <w:t xml:space="preserve"> </w:t>
      </w:r>
      <w:r w:rsidR="00957482" w:rsidRPr="00561B86">
        <w:t xml:space="preserve">James Coleman*, </w:t>
      </w:r>
      <w:r w:rsidR="003103F7" w:rsidRPr="00561B86">
        <w:t>Ann Collier,</w:t>
      </w:r>
      <w:r w:rsidR="00011EEF" w:rsidRPr="00561B86">
        <w:t xml:space="preserve"> </w:t>
      </w:r>
      <w:proofErr w:type="spellStart"/>
      <w:r w:rsidR="00011EEF" w:rsidRPr="00561B86">
        <w:t>Rosalicia</w:t>
      </w:r>
      <w:proofErr w:type="spellEnd"/>
      <w:r w:rsidR="00011EEF" w:rsidRPr="00561B86">
        <w:t xml:space="preserve"> Cordova (appeared electronically), </w:t>
      </w:r>
      <w:r w:rsidR="003103F7" w:rsidRPr="00561B86">
        <w:t xml:space="preserve"> </w:t>
      </w:r>
      <w:r w:rsidR="004802C3" w:rsidRPr="00561B86">
        <w:t xml:space="preserve">Bill Culbertson, </w:t>
      </w:r>
      <w:r w:rsidR="00647424" w:rsidRPr="00561B86">
        <w:t xml:space="preserve">Cassandra </w:t>
      </w:r>
      <w:proofErr w:type="spellStart"/>
      <w:r w:rsidR="00647424" w:rsidRPr="00561B86">
        <w:t>Dakan</w:t>
      </w:r>
      <w:proofErr w:type="spellEnd"/>
      <w:r w:rsidR="00647424" w:rsidRPr="00561B86">
        <w:t xml:space="preserve">, </w:t>
      </w:r>
      <w:r w:rsidR="002F48F8" w:rsidRPr="00561B86">
        <w:t xml:space="preserve">Joyce </w:t>
      </w:r>
      <w:proofErr w:type="spellStart"/>
      <w:r w:rsidR="002F48F8" w:rsidRPr="00561B86">
        <w:t>DeVoss</w:t>
      </w:r>
      <w:proofErr w:type="spellEnd"/>
      <w:r w:rsidR="002F48F8" w:rsidRPr="00561B86">
        <w:t xml:space="preserve"> (appeared electronically), </w:t>
      </w:r>
      <w:r w:rsidR="00957482" w:rsidRPr="00561B86">
        <w:t xml:space="preserve"> Ding Du, </w:t>
      </w:r>
      <w:r w:rsidR="00CB1CC6" w:rsidRPr="00561B86">
        <w:t xml:space="preserve">Brannon McCullough for Jennifer </w:t>
      </w:r>
      <w:proofErr w:type="spellStart"/>
      <w:r w:rsidR="00CB1CC6" w:rsidRPr="00561B86">
        <w:t>Duis</w:t>
      </w:r>
      <w:proofErr w:type="spellEnd"/>
      <w:r w:rsidR="00CB1CC6" w:rsidRPr="00561B86">
        <w:t xml:space="preserve">, </w:t>
      </w:r>
      <w:r w:rsidR="00AA71ED" w:rsidRPr="00561B86">
        <w:t xml:space="preserve">Nora Dunbar, </w:t>
      </w:r>
      <w:r w:rsidR="00957482" w:rsidRPr="00561B86">
        <w:t xml:space="preserve">Dorothy Dunn, </w:t>
      </w:r>
      <w:r w:rsidRPr="00561B86">
        <w:t xml:space="preserve">Dan Eadens, Kate Ellis, </w:t>
      </w:r>
      <w:r w:rsidR="003103F7" w:rsidRPr="00561B86">
        <w:t>Thomas Finger</w:t>
      </w:r>
      <w:r w:rsidR="00EE4A65" w:rsidRPr="00561B86">
        <w:t>(appeared electronically)</w:t>
      </w:r>
      <w:r w:rsidR="00957482" w:rsidRPr="00561B86">
        <w:t xml:space="preserve">,  </w:t>
      </w:r>
      <w:r w:rsidR="00765CAF" w:rsidRPr="00561B86">
        <w:t xml:space="preserve">Pam Foti, </w:t>
      </w:r>
      <w:r w:rsidR="00C371EE" w:rsidRPr="00561B86">
        <w:t xml:space="preserve">Bruce Fox, </w:t>
      </w:r>
      <w:r w:rsidR="00CB1CC6" w:rsidRPr="00561B86">
        <w:t xml:space="preserve">John Gibbs, </w:t>
      </w:r>
      <w:r w:rsidR="00B8013E" w:rsidRPr="00561B86">
        <w:t xml:space="preserve">Sibylle Gruber, </w:t>
      </w:r>
      <w:r w:rsidR="00957482" w:rsidRPr="00561B86">
        <w:t xml:space="preserve">Richard Hofstetter,  </w:t>
      </w:r>
      <w:r w:rsidRPr="00561B86">
        <w:t xml:space="preserve">Glenn </w:t>
      </w:r>
      <w:proofErr w:type="spellStart"/>
      <w:r w:rsidRPr="00561B86">
        <w:t>Hookstra</w:t>
      </w:r>
      <w:proofErr w:type="spellEnd"/>
      <w:r w:rsidRPr="00561B86">
        <w:t xml:space="preserve"> (appeared electronically), Lenka Hospodka, Astrid </w:t>
      </w:r>
      <w:proofErr w:type="spellStart"/>
      <w:r w:rsidRPr="00561B86">
        <w:t>Klocke</w:t>
      </w:r>
      <w:proofErr w:type="spellEnd"/>
      <w:r w:rsidRPr="00561B86">
        <w:t>,</w:t>
      </w:r>
      <w:r w:rsidR="00EE4A65" w:rsidRPr="00561B86">
        <w:t xml:space="preserve"> </w:t>
      </w:r>
      <w:proofErr w:type="spellStart"/>
      <w:r w:rsidR="00765CAF" w:rsidRPr="00561B86">
        <w:t>Korie</w:t>
      </w:r>
      <w:proofErr w:type="spellEnd"/>
      <w:r w:rsidR="00765CAF" w:rsidRPr="00561B86">
        <w:t xml:space="preserve"> </w:t>
      </w:r>
      <w:proofErr w:type="spellStart"/>
      <w:r w:rsidR="00765CAF" w:rsidRPr="00561B86">
        <w:t>Kroneberger</w:t>
      </w:r>
      <w:proofErr w:type="spellEnd"/>
      <w:r w:rsidR="00765CAF" w:rsidRPr="00561B86">
        <w:t xml:space="preserve">, </w:t>
      </w:r>
      <w:r w:rsidR="00016A07" w:rsidRPr="00561B86">
        <w:t>Sandra Lahtinen,</w:t>
      </w:r>
      <w:r w:rsidR="00B8013E" w:rsidRPr="00561B86">
        <w:t xml:space="preserve"> Nicole </w:t>
      </w:r>
      <w:proofErr w:type="spellStart"/>
      <w:r w:rsidR="00B8013E" w:rsidRPr="00561B86">
        <w:t>Langille-Jelsing</w:t>
      </w:r>
      <w:proofErr w:type="spellEnd"/>
      <w:r w:rsidR="00B8013E" w:rsidRPr="00561B86">
        <w:t xml:space="preserve">, </w:t>
      </w:r>
      <w:r w:rsidR="00016A07" w:rsidRPr="00561B86">
        <w:t>Edgar</w:t>
      </w:r>
      <w:r w:rsidR="002F48F8" w:rsidRPr="00561B86">
        <w:t xml:space="preserve"> Lee,</w:t>
      </w:r>
      <w:r w:rsidR="004802C3" w:rsidRPr="00561B86">
        <w:t xml:space="preserve"> </w:t>
      </w:r>
      <w:r w:rsidR="00765CAF" w:rsidRPr="00561B86">
        <w:t>Rosemary Logan,</w:t>
      </w:r>
      <w:r w:rsidR="00B8013E" w:rsidRPr="00561B86">
        <w:t xml:space="preserve"> Jerome Mahaffey, </w:t>
      </w:r>
      <w:r w:rsidR="00A54A8B" w:rsidRPr="00561B86">
        <w:t xml:space="preserve">Jennifer </w:t>
      </w:r>
      <w:proofErr w:type="spellStart"/>
      <w:r w:rsidR="00A54A8B" w:rsidRPr="00561B86">
        <w:t>McLerran</w:t>
      </w:r>
      <w:proofErr w:type="spellEnd"/>
      <w:r w:rsidR="00A54A8B" w:rsidRPr="00561B86">
        <w:t>,</w:t>
      </w:r>
      <w:r w:rsidR="00B8013E" w:rsidRPr="00561B86">
        <w:t xml:space="preserve"> </w:t>
      </w:r>
      <w:r w:rsidR="00CB1CC6" w:rsidRPr="00561B86">
        <w:t xml:space="preserve">Rich McNeill, </w:t>
      </w:r>
      <w:r w:rsidR="002F48F8" w:rsidRPr="00561B86">
        <w:t>Shirley Navarro,</w:t>
      </w:r>
      <w:r w:rsidR="00E14B70" w:rsidRPr="00561B86">
        <w:t xml:space="preserve"> </w:t>
      </w:r>
      <w:r w:rsidR="002D3081" w:rsidRPr="00561B86">
        <w:t xml:space="preserve">Stephen </w:t>
      </w:r>
      <w:proofErr w:type="spellStart"/>
      <w:r w:rsidR="002D3081" w:rsidRPr="00561B86">
        <w:t>Nuno</w:t>
      </w:r>
      <w:proofErr w:type="spellEnd"/>
      <w:r w:rsidR="002D3081" w:rsidRPr="00561B86">
        <w:t xml:space="preserve">, </w:t>
      </w:r>
      <w:r w:rsidR="00E14B70" w:rsidRPr="00561B86">
        <w:t>Pat Peterson</w:t>
      </w:r>
      <w:r w:rsidR="00B8013E" w:rsidRPr="00561B86">
        <w:t xml:space="preserve"> (appeared electronically)</w:t>
      </w:r>
      <w:r w:rsidR="00E14B70" w:rsidRPr="00561B86">
        <w:t xml:space="preserve">, </w:t>
      </w:r>
      <w:r w:rsidR="00765CAF" w:rsidRPr="00561B86">
        <w:t xml:space="preserve"> </w:t>
      </w:r>
      <w:r w:rsidR="002F48F8" w:rsidRPr="00561B86">
        <w:t xml:space="preserve">Jon </w:t>
      </w:r>
      <w:proofErr w:type="spellStart"/>
      <w:r w:rsidR="002F48F8" w:rsidRPr="00561B86">
        <w:t>Reyhner</w:t>
      </w:r>
      <w:proofErr w:type="spellEnd"/>
      <w:r w:rsidR="002F48F8" w:rsidRPr="00561B86">
        <w:t xml:space="preserve">, </w:t>
      </w:r>
      <w:r w:rsidR="00016A07" w:rsidRPr="00561B86">
        <w:t xml:space="preserve">Danielle Ross, </w:t>
      </w:r>
      <w:r w:rsidRPr="00561B86">
        <w:t xml:space="preserve">Michael Rulon, </w:t>
      </w:r>
      <w:r w:rsidR="00E91CAC" w:rsidRPr="00561B86">
        <w:t>Peter Runge</w:t>
      </w:r>
      <w:r w:rsidR="00016A07" w:rsidRPr="00561B86">
        <w:t xml:space="preserve">,  </w:t>
      </w:r>
      <w:proofErr w:type="spellStart"/>
      <w:r w:rsidR="00647891" w:rsidRPr="00561B86">
        <w:t>Bl</w:t>
      </w:r>
      <w:r w:rsidR="00E91CAC" w:rsidRPr="00561B86">
        <w:t>a</w:t>
      </w:r>
      <w:r w:rsidR="00647891" w:rsidRPr="00561B86">
        <w:t>se</w:t>
      </w:r>
      <w:proofErr w:type="spellEnd"/>
      <w:r w:rsidR="00647891" w:rsidRPr="00561B86">
        <w:t xml:space="preserve"> </w:t>
      </w:r>
      <w:proofErr w:type="spellStart"/>
      <w:r w:rsidR="00647891" w:rsidRPr="00561B86">
        <w:t>Scarnati</w:t>
      </w:r>
      <w:proofErr w:type="spellEnd"/>
      <w:r w:rsidR="00647891" w:rsidRPr="00561B86">
        <w:t>,</w:t>
      </w:r>
      <w:r w:rsidR="00B8013E" w:rsidRPr="00561B86">
        <w:t xml:space="preserve"> Karen Sealander,  </w:t>
      </w:r>
      <w:r w:rsidR="00647891" w:rsidRPr="00561B86">
        <w:t xml:space="preserve"> </w:t>
      </w:r>
      <w:r w:rsidR="003103F7" w:rsidRPr="00561B86">
        <w:t>Ed Smaglik</w:t>
      </w:r>
      <w:r w:rsidR="0034070A" w:rsidRPr="00561B86">
        <w:t xml:space="preserve"> </w:t>
      </w:r>
      <w:r w:rsidR="00016A07" w:rsidRPr="00561B86">
        <w:t>Amanda Stan</w:t>
      </w:r>
      <w:r w:rsidR="00B75A21" w:rsidRPr="00561B86">
        <w:t xml:space="preserve"> (appeared electronically)</w:t>
      </w:r>
      <w:r w:rsidR="00016A07" w:rsidRPr="00561B86">
        <w:t xml:space="preserve">,  </w:t>
      </w:r>
      <w:r w:rsidR="00967BC9" w:rsidRPr="00561B86">
        <w:t xml:space="preserve">Benning Tieke, </w:t>
      </w:r>
      <w:r w:rsidR="00CB1CC6" w:rsidRPr="00561B86">
        <w:t xml:space="preserve">Nora Timmerman, </w:t>
      </w:r>
      <w:r w:rsidR="0034070A" w:rsidRPr="00561B86">
        <w:t>Katherine Watkins</w:t>
      </w:r>
      <w:r w:rsidR="003103F7" w:rsidRPr="00561B86">
        <w:t xml:space="preserve"> (appeared electronically)</w:t>
      </w:r>
      <w:r w:rsidR="0065246F" w:rsidRPr="00561B86">
        <w:t xml:space="preserve">, </w:t>
      </w:r>
      <w:r w:rsidR="00CB1CC6" w:rsidRPr="00561B86">
        <w:t xml:space="preserve">Brooke Whitworth, </w:t>
      </w:r>
      <w:r w:rsidR="00BE6310" w:rsidRPr="00561B86">
        <w:t xml:space="preserve">Lori Wilson, </w:t>
      </w:r>
      <w:r w:rsidR="00912D5E" w:rsidRPr="00561B86">
        <w:t>and Eric Yordy.</w:t>
      </w:r>
    </w:p>
    <w:p w:rsidR="00FC2354" w:rsidRPr="00561B86" w:rsidRDefault="00FC2354" w:rsidP="00BE1208">
      <w:pPr>
        <w:spacing w:after="0" w:line="240" w:lineRule="auto"/>
        <w:ind w:left="180"/>
        <w:rPr>
          <w:b/>
        </w:rPr>
      </w:pPr>
    </w:p>
    <w:p w:rsidR="00FC2354" w:rsidRPr="00561B86" w:rsidRDefault="00652A44" w:rsidP="001C44F1">
      <w:pPr>
        <w:spacing w:after="0" w:line="240" w:lineRule="auto"/>
        <w:ind w:left="180"/>
      </w:pPr>
      <w:r w:rsidRPr="00561B86">
        <w:rPr>
          <w:b/>
        </w:rPr>
        <w:t>Members Absent:</w:t>
      </w:r>
      <w:r w:rsidR="00AA71ED" w:rsidRPr="00561B86">
        <w:t xml:space="preserve"> </w:t>
      </w:r>
      <w:r w:rsidR="00C371EE" w:rsidRPr="00561B86">
        <w:t xml:space="preserve">Clara Adams, </w:t>
      </w:r>
      <w:r w:rsidR="00957482" w:rsidRPr="00561B86">
        <w:t>Stephen Dunn</w:t>
      </w:r>
      <w:r w:rsidR="002D3DB9" w:rsidRPr="00561B86">
        <w:t xml:space="preserve">, </w:t>
      </w:r>
      <w:r w:rsidR="00C371EE" w:rsidRPr="00561B86">
        <w:t>Chuck Hammersley, Susan Harris</w:t>
      </w:r>
      <w:r w:rsidR="00B8013E" w:rsidRPr="00561B86">
        <w:t>,</w:t>
      </w:r>
      <w:r w:rsidR="00C371EE" w:rsidRPr="00561B86">
        <w:t xml:space="preserve"> </w:t>
      </w:r>
      <w:r w:rsidR="00B8013E" w:rsidRPr="00561B86">
        <w:t>Jo</w:t>
      </w:r>
      <w:r w:rsidR="00CB1CC6" w:rsidRPr="00561B86">
        <w:t xml:space="preserve">hn Houser, Srinivas Kosaraju, </w:t>
      </w:r>
      <w:r w:rsidR="00B8013E" w:rsidRPr="00561B86">
        <w:t xml:space="preserve">Phil Mlsna, Ishmael Munene, Krista Rodin,  </w:t>
      </w:r>
      <w:r w:rsidR="00CB1CC6" w:rsidRPr="00561B86">
        <w:t xml:space="preserve">Vicky Ross,  </w:t>
      </w:r>
      <w:r w:rsidR="00E91CAC" w:rsidRPr="00561B86">
        <w:t>Melissa Santana, Frank Santorelli,</w:t>
      </w:r>
      <w:r w:rsidR="00CB1CC6" w:rsidRPr="00561B86">
        <w:t xml:space="preserve"> David Scott,  </w:t>
      </w:r>
      <w:r w:rsidR="00CB1CC6" w:rsidRPr="00561B86">
        <w:t>Stephani Williams,</w:t>
      </w:r>
      <w:r w:rsidR="00CB1CC6" w:rsidRPr="00561B86">
        <w:t xml:space="preserve"> and</w:t>
      </w:r>
      <w:r w:rsidR="00CB1CC6" w:rsidRPr="00561B86">
        <w:t xml:space="preserve"> </w:t>
      </w:r>
      <w:r w:rsidR="00B75A21" w:rsidRPr="00561B86">
        <w:t xml:space="preserve"> </w:t>
      </w:r>
      <w:proofErr w:type="spellStart"/>
      <w:r w:rsidR="00B75A21" w:rsidRPr="00561B86">
        <w:t>Gioia</w:t>
      </w:r>
      <w:proofErr w:type="spellEnd"/>
      <w:r w:rsidR="00B75A21" w:rsidRPr="00561B86">
        <w:t xml:space="preserve"> Woods</w:t>
      </w:r>
      <w:r w:rsidR="006C0CD2" w:rsidRPr="00561B86">
        <w:t>.</w:t>
      </w:r>
      <w:r w:rsidR="00346CD0" w:rsidRPr="00561B86">
        <w:t xml:space="preserve"> </w:t>
      </w:r>
      <w:r w:rsidR="0065246F" w:rsidRPr="00561B86">
        <w:t xml:space="preserve"> </w:t>
      </w:r>
      <w:r w:rsidRPr="00561B86">
        <w:t xml:space="preserve">(*indicates ex officio members) </w:t>
      </w:r>
    </w:p>
    <w:p w:rsidR="00912D5E" w:rsidRPr="00561B86" w:rsidRDefault="00912D5E" w:rsidP="001C44F1">
      <w:pPr>
        <w:spacing w:after="0" w:line="240" w:lineRule="auto"/>
        <w:ind w:left="180"/>
      </w:pPr>
    </w:p>
    <w:p w:rsidR="00652A44" w:rsidRPr="00561B86" w:rsidRDefault="00652A44" w:rsidP="00BE1208">
      <w:pPr>
        <w:ind w:left="180"/>
        <w:rPr>
          <w:strike/>
        </w:rPr>
      </w:pPr>
      <w:r w:rsidRPr="00561B86">
        <w:rPr>
          <w:b/>
        </w:rPr>
        <w:t xml:space="preserve">Others present: </w:t>
      </w:r>
      <w:r w:rsidR="00E91CAC" w:rsidRPr="00561B86">
        <w:t xml:space="preserve">Theresa </w:t>
      </w:r>
      <w:proofErr w:type="spellStart"/>
      <w:r w:rsidR="00E91CAC" w:rsidRPr="00561B86">
        <w:t>Bierer</w:t>
      </w:r>
      <w:proofErr w:type="spellEnd"/>
      <w:r w:rsidR="00E91CAC" w:rsidRPr="00561B86">
        <w:t xml:space="preserve">, </w:t>
      </w:r>
      <w:r w:rsidR="00CB1CC6" w:rsidRPr="00561B86">
        <w:t xml:space="preserve">Jill Christensen, Paul Gazda, </w:t>
      </w:r>
      <w:r w:rsidR="004802C3" w:rsidRPr="00561B86">
        <w:t>Jerry Gile,</w:t>
      </w:r>
      <w:r w:rsidR="00BE6310" w:rsidRPr="00561B86">
        <w:t xml:space="preserve"> </w:t>
      </w:r>
      <w:r w:rsidR="004802C3" w:rsidRPr="00561B86">
        <w:t xml:space="preserve">Dan </w:t>
      </w:r>
      <w:proofErr w:type="spellStart"/>
      <w:r w:rsidR="004802C3" w:rsidRPr="00561B86">
        <w:t>Kain</w:t>
      </w:r>
      <w:proofErr w:type="spellEnd"/>
      <w:r w:rsidR="006C0CD2" w:rsidRPr="00561B86">
        <w:t>,</w:t>
      </w:r>
      <w:r w:rsidR="00CB1CC6" w:rsidRPr="00561B86">
        <w:t xml:space="preserve"> Joanne Keene, </w:t>
      </w:r>
      <w:r w:rsidR="004802C3" w:rsidRPr="00561B86">
        <w:t>Shari Miller</w:t>
      </w:r>
      <w:r w:rsidR="00CB1CC6" w:rsidRPr="00561B86">
        <w:t>, and Dianna White</w:t>
      </w:r>
      <w:r w:rsidR="00E91CAC" w:rsidRPr="00561B86">
        <w:t>.</w:t>
      </w:r>
      <w:r w:rsidRPr="00561B86">
        <w:t xml:space="preserve"> </w:t>
      </w:r>
    </w:p>
    <w:p w:rsidR="0001442E" w:rsidRPr="00561B86" w:rsidRDefault="00CB1CC6" w:rsidP="0021154B">
      <w:pPr>
        <w:spacing w:after="120"/>
        <w:ind w:left="180"/>
        <w:rPr>
          <w:b/>
        </w:rPr>
      </w:pPr>
      <w:r w:rsidRPr="00561B86">
        <w:t xml:space="preserve">FS </w:t>
      </w:r>
      <w:r w:rsidR="006C0CD2" w:rsidRPr="00561B86">
        <w:t xml:space="preserve">President, </w:t>
      </w:r>
      <w:r w:rsidRPr="00561B86">
        <w:t xml:space="preserve">Bruce Fox </w:t>
      </w:r>
      <w:r w:rsidR="00652A44" w:rsidRPr="00561B86">
        <w:t xml:space="preserve">presented the </w:t>
      </w:r>
      <w:hyperlink r:id="rId7" w:history="1">
        <w:r w:rsidR="00652A44" w:rsidRPr="00561B86">
          <w:rPr>
            <w:rStyle w:val="Hyperlink"/>
          </w:rPr>
          <w:t>age</w:t>
        </w:r>
        <w:r w:rsidR="00652A44" w:rsidRPr="00561B86">
          <w:rPr>
            <w:rStyle w:val="Hyperlink"/>
          </w:rPr>
          <w:t>n</w:t>
        </w:r>
        <w:r w:rsidR="00652A44" w:rsidRPr="00561B86">
          <w:rPr>
            <w:rStyle w:val="Hyperlink"/>
          </w:rPr>
          <w:t>da</w:t>
        </w:r>
      </w:hyperlink>
      <w:r w:rsidR="00A03182" w:rsidRPr="00561B86">
        <w:t xml:space="preserve"> for approval.</w:t>
      </w:r>
      <w:r w:rsidR="00BE6310" w:rsidRPr="00561B86">
        <w:t xml:space="preserve">  </w:t>
      </w:r>
      <w:r w:rsidR="00A03182" w:rsidRPr="00561B86">
        <w:rPr>
          <w:b/>
        </w:rPr>
        <w:t>T</w:t>
      </w:r>
      <w:r w:rsidR="00652A44" w:rsidRPr="00561B86">
        <w:rPr>
          <w:b/>
        </w:rPr>
        <w:t>he agenda was approved</w:t>
      </w:r>
      <w:r w:rsidR="00EA2F70" w:rsidRPr="00561B86">
        <w:rPr>
          <w:b/>
        </w:rPr>
        <w:t>.</w:t>
      </w:r>
      <w:r w:rsidR="00652A44" w:rsidRPr="00561B86">
        <w:rPr>
          <w:b/>
        </w:rPr>
        <w:t xml:space="preserve">  </w:t>
      </w:r>
      <w:r w:rsidR="00652A44" w:rsidRPr="00561B86">
        <w:t xml:space="preserve">  </w:t>
      </w:r>
      <w:r w:rsidR="00652A44" w:rsidRPr="00561B86">
        <w:rPr>
          <w:b/>
        </w:rPr>
        <w:t xml:space="preserve"> </w:t>
      </w:r>
    </w:p>
    <w:p w:rsidR="0001442E" w:rsidRPr="00561B86" w:rsidRDefault="0001442E" w:rsidP="00604D95">
      <w:pPr>
        <w:numPr>
          <w:ilvl w:val="0"/>
          <w:numId w:val="2"/>
        </w:numPr>
        <w:spacing w:after="0" w:line="360" w:lineRule="auto"/>
      </w:pPr>
      <w:r w:rsidRPr="00561B86">
        <w:rPr>
          <w:b/>
          <w:u w:val="single"/>
        </w:rPr>
        <w:t>Senate President’s Report</w:t>
      </w:r>
      <w:r w:rsidR="0021154B" w:rsidRPr="00561B86">
        <w:rPr>
          <w:b/>
        </w:rPr>
        <w:tab/>
      </w:r>
      <w:r w:rsidR="0021154B" w:rsidRPr="00561B86">
        <w:rPr>
          <w:b/>
        </w:rPr>
        <w:tab/>
      </w:r>
      <w:r w:rsidR="0021154B" w:rsidRPr="00561B86">
        <w:rPr>
          <w:b/>
        </w:rPr>
        <w:tab/>
      </w:r>
      <w:r w:rsidR="0021154B" w:rsidRPr="00561B86">
        <w:rPr>
          <w:b/>
        </w:rPr>
        <w:tab/>
      </w:r>
      <w:r w:rsidR="0021154B" w:rsidRPr="00561B86">
        <w:rPr>
          <w:b/>
        </w:rPr>
        <w:tab/>
      </w:r>
      <w:r w:rsidR="0021154B" w:rsidRPr="00561B86">
        <w:rPr>
          <w:b/>
        </w:rPr>
        <w:tab/>
      </w:r>
      <w:r w:rsidR="0021154B" w:rsidRPr="00561B86">
        <w:rPr>
          <w:b/>
        </w:rPr>
        <w:tab/>
      </w:r>
      <w:r w:rsidR="0021154B" w:rsidRPr="00561B86">
        <w:rPr>
          <w:b/>
        </w:rPr>
        <w:tab/>
      </w:r>
      <w:r w:rsidR="0021154B" w:rsidRPr="00561B86">
        <w:rPr>
          <w:b/>
        </w:rPr>
        <w:tab/>
      </w:r>
      <w:r w:rsidR="0021154B" w:rsidRPr="00561B86">
        <w:rPr>
          <w:b/>
        </w:rPr>
        <w:tab/>
        <w:t xml:space="preserve">        Bruce Fox</w:t>
      </w:r>
    </w:p>
    <w:p w:rsidR="0001442E" w:rsidRPr="00561B86" w:rsidRDefault="002D7CFE" w:rsidP="002D7CFE">
      <w:pPr>
        <w:spacing w:after="0" w:line="240" w:lineRule="auto"/>
        <w:ind w:left="180"/>
      </w:pPr>
      <w:r w:rsidRPr="00561B86">
        <w:t>Bruce reported on the following:</w:t>
      </w:r>
    </w:p>
    <w:p w:rsidR="002D7CFE" w:rsidRPr="00561B86" w:rsidRDefault="002D7CFE" w:rsidP="002D7CFE">
      <w:pPr>
        <w:pStyle w:val="ListParagraph"/>
        <w:numPr>
          <w:ilvl w:val="0"/>
          <w:numId w:val="20"/>
        </w:numPr>
        <w:spacing w:after="0" w:line="240" w:lineRule="auto"/>
      </w:pPr>
      <w:r w:rsidRPr="00561B86">
        <w:t xml:space="preserve">NAU’s leadership retreat was held last Friday where the FSEC was represented along with other faculty, chairs, deans, and administrators.  The discussions focused on budgetary priorities. </w:t>
      </w:r>
    </w:p>
    <w:p w:rsidR="002D7CFE" w:rsidRPr="00561B86" w:rsidRDefault="002D7CFE" w:rsidP="002D7CFE">
      <w:pPr>
        <w:pStyle w:val="ListParagraph"/>
        <w:numPr>
          <w:ilvl w:val="0"/>
          <w:numId w:val="20"/>
        </w:numPr>
        <w:spacing w:after="0" w:line="240" w:lineRule="auto"/>
      </w:pPr>
      <w:r w:rsidRPr="00561B86">
        <w:t>Two new buildings are opening this month, the new aquatic facility and the SAS building.</w:t>
      </w:r>
    </w:p>
    <w:p w:rsidR="002D7CFE" w:rsidRPr="00561B86" w:rsidRDefault="002D7CFE" w:rsidP="002D7CFE">
      <w:pPr>
        <w:pStyle w:val="ListParagraph"/>
        <w:numPr>
          <w:ilvl w:val="0"/>
          <w:numId w:val="20"/>
        </w:numPr>
        <w:spacing w:after="0" w:line="240" w:lineRule="auto"/>
      </w:pPr>
      <w:r w:rsidRPr="00561B86">
        <w:t xml:space="preserve">Astrid </w:t>
      </w:r>
      <w:proofErr w:type="spellStart"/>
      <w:r w:rsidRPr="00561B86">
        <w:t>Klocke</w:t>
      </w:r>
      <w:proofErr w:type="spellEnd"/>
      <w:r w:rsidRPr="00561B86">
        <w:t xml:space="preserve"> has been named Interim VP of Extended Campuses.</w:t>
      </w:r>
    </w:p>
    <w:p w:rsidR="002D7CFE" w:rsidRPr="00561B86" w:rsidRDefault="002D7CFE" w:rsidP="002D7CFE">
      <w:pPr>
        <w:pStyle w:val="ListParagraph"/>
        <w:numPr>
          <w:ilvl w:val="0"/>
          <w:numId w:val="20"/>
        </w:numPr>
        <w:spacing w:after="0" w:line="240" w:lineRule="auto"/>
      </w:pPr>
      <w:r w:rsidRPr="00561B86">
        <w:t xml:space="preserve">The amended changes to the FS Constitution have been sent to President Cheng for approval per ABOR policies.  </w:t>
      </w:r>
    </w:p>
    <w:p w:rsidR="002D7CFE" w:rsidRPr="00561B86" w:rsidRDefault="002D7CFE" w:rsidP="00604D95">
      <w:pPr>
        <w:numPr>
          <w:ilvl w:val="0"/>
          <w:numId w:val="2"/>
        </w:numPr>
        <w:spacing w:after="0" w:line="360" w:lineRule="auto"/>
      </w:pPr>
      <w:r w:rsidRPr="00561B86">
        <w:rPr>
          <w:b/>
          <w:u w:val="single"/>
        </w:rPr>
        <w:t>Senate Bylaws Committee Report</w:t>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 xml:space="preserve">         Eric Yordy</w:t>
      </w:r>
    </w:p>
    <w:p w:rsidR="002D7CFE" w:rsidRPr="00561B86" w:rsidRDefault="002D7CFE" w:rsidP="00577A5F">
      <w:pPr>
        <w:spacing w:after="0" w:line="240" w:lineRule="auto"/>
        <w:ind w:left="180"/>
      </w:pPr>
      <w:r w:rsidRPr="00561B86">
        <w:t xml:space="preserve">Eric Yordy, Chair of the FS Bylaws Committee, presented </w:t>
      </w:r>
      <w:hyperlink r:id="rId8" w:history="1">
        <w:r w:rsidRPr="00561B86">
          <w:rPr>
            <w:rStyle w:val="Hyperlink"/>
          </w:rPr>
          <w:t>proposed changes</w:t>
        </w:r>
      </w:hyperlink>
      <w:r w:rsidRPr="00561B86">
        <w:t xml:space="preserve"> to the FS By</w:t>
      </w:r>
      <w:r w:rsidR="00561B86" w:rsidRPr="00561B86">
        <w:t>laws</w:t>
      </w:r>
      <w:r w:rsidRPr="00561B86">
        <w:t xml:space="preserve">.  </w:t>
      </w:r>
      <w:r w:rsidR="00577A5F" w:rsidRPr="00561B86">
        <w:t xml:space="preserve">Senators are asked to distribute the proposed changes </w:t>
      </w:r>
      <w:r w:rsidR="00561B86" w:rsidRPr="00561B86">
        <w:t xml:space="preserve">in their units and </w:t>
      </w:r>
      <w:r w:rsidR="00577A5F" w:rsidRPr="00561B86">
        <w:t>come prepared to vote on the change</w:t>
      </w:r>
      <w:r w:rsidR="00561B86" w:rsidRPr="00561B86">
        <w:t>s</w:t>
      </w:r>
      <w:r w:rsidR="00577A5F" w:rsidRPr="00561B86">
        <w:t xml:space="preserve"> at the March Senate meeting. </w:t>
      </w:r>
    </w:p>
    <w:p w:rsidR="00577A5F" w:rsidRPr="00561B86" w:rsidRDefault="00577A5F" w:rsidP="00604D95">
      <w:pPr>
        <w:numPr>
          <w:ilvl w:val="0"/>
          <w:numId w:val="2"/>
        </w:numPr>
        <w:spacing w:after="0" w:line="360" w:lineRule="auto"/>
      </w:pPr>
      <w:r w:rsidRPr="00561B86">
        <w:rPr>
          <w:b/>
          <w:u w:val="single"/>
        </w:rPr>
        <w:t xml:space="preserve">Guns on Campus </w:t>
      </w:r>
      <w:proofErr w:type="spellStart"/>
      <w:r w:rsidRPr="00561B86">
        <w:rPr>
          <w:b/>
          <w:u w:val="single"/>
        </w:rPr>
        <w:t>Resoulution</w:t>
      </w:r>
      <w:proofErr w:type="spellEnd"/>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 xml:space="preserve">         Bruce Fox</w:t>
      </w:r>
    </w:p>
    <w:p w:rsidR="00577A5F" w:rsidRPr="00561B86" w:rsidRDefault="00577A5F" w:rsidP="00577A5F">
      <w:pPr>
        <w:spacing w:after="0" w:line="240" w:lineRule="auto"/>
        <w:ind w:left="180"/>
        <w:rPr>
          <w:b/>
        </w:rPr>
      </w:pPr>
      <w:r w:rsidRPr="00561B86">
        <w:t xml:space="preserve">Bruce noted that the discussion of guns on campus was brought up in 2011 wherein the Senate passed a </w:t>
      </w:r>
      <w:hyperlink r:id="rId9" w:history="1">
        <w:r w:rsidRPr="00561B86">
          <w:rPr>
            <w:rStyle w:val="Hyperlink"/>
          </w:rPr>
          <w:t>Resolution</w:t>
        </w:r>
      </w:hyperlink>
      <w:r w:rsidR="00561B86" w:rsidRPr="00561B86">
        <w:t xml:space="preserve"> stating, “</w:t>
      </w:r>
      <w:proofErr w:type="gramStart"/>
      <w:r w:rsidRPr="00561B86">
        <w:t>the</w:t>
      </w:r>
      <w:proofErr w:type="gramEnd"/>
      <w:r w:rsidRPr="00561B86">
        <w:t xml:space="preserve"> Senate stands opposed to any legislation permitting firearms and other weapons on campus</w:t>
      </w:r>
      <w:r w:rsidR="00561B86" w:rsidRPr="00561B86">
        <w:t>”</w:t>
      </w:r>
      <w:r w:rsidRPr="00561B86">
        <w:t xml:space="preserve">.  He </w:t>
      </w:r>
      <w:r w:rsidR="00561B86" w:rsidRPr="00561B86">
        <w:t xml:space="preserve">further </w:t>
      </w:r>
      <w:r w:rsidRPr="00561B86">
        <w:t>noted</w:t>
      </w:r>
      <w:r w:rsidR="00561B86" w:rsidRPr="00561B86">
        <w:t xml:space="preserve"> ABOR has</w:t>
      </w:r>
      <w:r w:rsidRPr="00561B86">
        <w:t xml:space="preserve"> taken a position that any decisions </w:t>
      </w:r>
      <w:r w:rsidR="00561B86" w:rsidRPr="00561B86">
        <w:t xml:space="preserve">regarding </w:t>
      </w:r>
      <w:r w:rsidRPr="00561B86">
        <w:t xml:space="preserve">guns on campus </w:t>
      </w:r>
      <w:r w:rsidR="00561B86" w:rsidRPr="00561B86">
        <w:t>i</w:t>
      </w:r>
      <w:r w:rsidRPr="00561B86">
        <w:t xml:space="preserve">s the purview of the Board of Regents.  Bruce noted that there is a resolution in today’s materials that is the exact wording of the resolution passed in March of 2011.  He then called for discussion.  After discussion </w:t>
      </w:r>
      <w:r w:rsidRPr="00561B86">
        <w:rPr>
          <w:b/>
        </w:rPr>
        <w:t>a motion was made an</w:t>
      </w:r>
      <w:r w:rsidR="00AD2EAF" w:rsidRPr="00561B86">
        <w:rPr>
          <w:b/>
        </w:rPr>
        <w:t>d seconded to move the reso</w:t>
      </w:r>
      <w:r w:rsidR="00561B86" w:rsidRPr="00561B86">
        <w:rPr>
          <w:b/>
        </w:rPr>
        <w:t xml:space="preserve">lution to a vote which maintains the stand against guns and weapons on campus.  The motion passed. </w:t>
      </w:r>
    </w:p>
    <w:p w:rsidR="00561B86" w:rsidRPr="00561B86" w:rsidRDefault="00561B86" w:rsidP="00604D95">
      <w:pPr>
        <w:numPr>
          <w:ilvl w:val="0"/>
          <w:numId w:val="2"/>
        </w:numPr>
        <w:spacing w:after="0" w:line="360" w:lineRule="auto"/>
      </w:pPr>
      <w:r w:rsidRPr="00561B86">
        <w:rPr>
          <w:b/>
          <w:u w:val="single"/>
        </w:rPr>
        <w:t>Non-Gender Binary Benefits Resolution</w:t>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 xml:space="preserve"> Michael Rulon</w:t>
      </w:r>
    </w:p>
    <w:p w:rsidR="00561B86" w:rsidRPr="00561B86" w:rsidRDefault="00561B86" w:rsidP="00561B86">
      <w:pPr>
        <w:spacing w:after="0" w:line="240" w:lineRule="auto"/>
        <w:ind w:left="180"/>
        <w:rPr>
          <w:b/>
        </w:rPr>
      </w:pPr>
      <w:r w:rsidRPr="00561B86">
        <w:t xml:space="preserve">NAU’s Senate was approached by the </w:t>
      </w:r>
      <w:proofErr w:type="spellStart"/>
      <w:r w:rsidRPr="00561B86">
        <w:t>UofA</w:t>
      </w:r>
      <w:proofErr w:type="spellEnd"/>
      <w:r w:rsidRPr="00561B86">
        <w:t xml:space="preserve"> Senate President asking for its support for transgender medical benefits for all three campuses.  In looking into the situation a</w:t>
      </w:r>
      <w:hyperlink r:id="rId10" w:history="1">
        <w:r w:rsidRPr="00561B86">
          <w:rPr>
            <w:rStyle w:val="Hyperlink"/>
          </w:rPr>
          <w:t xml:space="preserve"> resolution</w:t>
        </w:r>
      </w:hyperlink>
      <w:r w:rsidRPr="00561B86">
        <w:t xml:space="preserve"> was prepared and brought forward today for the </w:t>
      </w:r>
      <w:r w:rsidRPr="00561B86">
        <w:lastRenderedPageBreak/>
        <w:t xml:space="preserve">Senate to consider.  After discussion, </w:t>
      </w:r>
      <w:r w:rsidRPr="00561B86">
        <w:rPr>
          <w:b/>
        </w:rPr>
        <w:t xml:space="preserve">a motion was made and seconded to approve the Resolution.  The motion passed.  </w:t>
      </w:r>
    </w:p>
    <w:p w:rsidR="00EA2F70" w:rsidRPr="00561B86" w:rsidRDefault="00604D95" w:rsidP="00604D95">
      <w:pPr>
        <w:numPr>
          <w:ilvl w:val="0"/>
          <w:numId w:val="2"/>
        </w:numPr>
        <w:spacing w:after="0" w:line="360" w:lineRule="auto"/>
      </w:pPr>
      <w:r w:rsidRPr="00561B86">
        <w:rPr>
          <w:b/>
          <w:u w:val="single"/>
        </w:rPr>
        <w:t>Report from President Cheng</w:t>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 xml:space="preserve">   </w:t>
      </w:r>
      <w:r w:rsidR="00561B86" w:rsidRPr="00561B86">
        <w:rPr>
          <w:b/>
        </w:rPr>
        <w:t xml:space="preserve">        President Cheng</w:t>
      </w:r>
      <w:r w:rsidR="00EA2F70" w:rsidRPr="00561B86">
        <w:rPr>
          <w:b/>
        </w:rPr>
        <w:tab/>
      </w:r>
    </w:p>
    <w:p w:rsidR="00604D95" w:rsidRPr="00561B86" w:rsidRDefault="00561B86" w:rsidP="00604D95">
      <w:pPr>
        <w:spacing w:after="0" w:line="360" w:lineRule="auto"/>
        <w:ind w:left="180"/>
      </w:pPr>
      <w:r w:rsidRPr="00561B86">
        <w:t>President Cheng</w:t>
      </w:r>
      <w:r w:rsidR="002D3DB9" w:rsidRPr="00561B86">
        <w:t xml:space="preserve"> presented the following update</w:t>
      </w:r>
      <w:r w:rsidR="00604D95" w:rsidRPr="00561B86">
        <w:t>:</w:t>
      </w:r>
    </w:p>
    <w:p w:rsidR="00561B86" w:rsidRPr="00561B86" w:rsidRDefault="00561B86" w:rsidP="00561B86">
      <w:pPr>
        <w:pStyle w:val="ListParagraph"/>
        <w:numPr>
          <w:ilvl w:val="0"/>
          <w:numId w:val="19"/>
        </w:numPr>
        <w:spacing w:after="0" w:line="240" w:lineRule="auto"/>
      </w:pPr>
      <w:r w:rsidRPr="00561B86">
        <w:t xml:space="preserve">She has been visiting groups across campus and </w:t>
      </w:r>
      <w:proofErr w:type="spellStart"/>
      <w:r w:rsidRPr="00561B86">
        <w:t>hled</w:t>
      </w:r>
      <w:proofErr w:type="spellEnd"/>
      <w:r w:rsidRPr="00561B86">
        <w:t xml:space="preserve"> a forum last week (a video is available on line) discussing various topics including the budget: new programs; and enrollment. </w:t>
      </w:r>
    </w:p>
    <w:p w:rsidR="00561B86" w:rsidRPr="00561B86" w:rsidRDefault="00561B86" w:rsidP="00561B86">
      <w:pPr>
        <w:pStyle w:val="ListParagraph"/>
        <w:numPr>
          <w:ilvl w:val="0"/>
          <w:numId w:val="19"/>
        </w:numPr>
        <w:spacing w:after="0" w:line="240" w:lineRule="auto"/>
      </w:pPr>
      <w:r w:rsidRPr="00561B86">
        <w:t>She has spent a great deal of time in Phoenix working with legislators on budget issues.</w:t>
      </w:r>
    </w:p>
    <w:p w:rsidR="00561B86" w:rsidRPr="00561B86" w:rsidRDefault="00561B86" w:rsidP="00561B86">
      <w:pPr>
        <w:pStyle w:val="ListParagraph"/>
        <w:numPr>
          <w:ilvl w:val="0"/>
          <w:numId w:val="19"/>
        </w:numPr>
        <w:spacing w:after="0" w:line="240" w:lineRule="auto"/>
      </w:pPr>
      <w:r w:rsidRPr="00561B86">
        <w:t>R</w:t>
      </w:r>
      <w:r w:rsidR="002D3DB9" w:rsidRPr="00561B86">
        <w:t>e</w:t>
      </w:r>
      <w:r w:rsidRPr="00561B86">
        <w:t>ga</w:t>
      </w:r>
      <w:r w:rsidR="002D3DB9" w:rsidRPr="00561B86">
        <w:t>r</w:t>
      </w:r>
      <w:r w:rsidRPr="00561B86">
        <w:t xml:space="preserve">ding hiring searches: </w:t>
      </w:r>
    </w:p>
    <w:p w:rsidR="00561B86" w:rsidRPr="00561B86" w:rsidRDefault="00561B86" w:rsidP="00561B86">
      <w:pPr>
        <w:pStyle w:val="ListParagraph"/>
        <w:numPr>
          <w:ilvl w:val="1"/>
          <w:numId w:val="19"/>
        </w:numPr>
        <w:spacing w:after="0" w:line="240" w:lineRule="auto"/>
      </w:pPr>
      <w:r w:rsidRPr="00561B86">
        <w:t>The CIO Search continues.  The search committee with meet Friday to narrow the pool to those candidates they wish to bring to campus.</w:t>
      </w:r>
    </w:p>
    <w:p w:rsidR="00561B86" w:rsidRPr="00561B86" w:rsidRDefault="00561B86" w:rsidP="00561B86">
      <w:pPr>
        <w:pStyle w:val="ListParagraph"/>
        <w:numPr>
          <w:ilvl w:val="1"/>
          <w:numId w:val="19"/>
        </w:numPr>
        <w:spacing w:after="0" w:line="240" w:lineRule="auto"/>
      </w:pPr>
      <w:r w:rsidRPr="00561B86">
        <w:t>The Search for a Diversity Officer is underway.  A job description has been distributed for fe</w:t>
      </w:r>
      <w:r w:rsidR="002D3DB9" w:rsidRPr="00561B86">
        <w:t>e</w:t>
      </w:r>
      <w:r w:rsidRPr="00561B86">
        <w:t xml:space="preserve">dback. </w:t>
      </w:r>
    </w:p>
    <w:p w:rsidR="00561B86" w:rsidRPr="00561B86" w:rsidRDefault="00561B86" w:rsidP="00561B86">
      <w:pPr>
        <w:pStyle w:val="ListParagraph"/>
        <w:numPr>
          <w:ilvl w:val="1"/>
          <w:numId w:val="19"/>
        </w:numPr>
        <w:spacing w:after="0" w:line="240" w:lineRule="auto"/>
      </w:pPr>
      <w:r w:rsidRPr="00561B86">
        <w:t>The Search for Vice Provost of International Education is o</w:t>
      </w:r>
      <w:r w:rsidR="002D3DB9" w:rsidRPr="00561B86">
        <w:t>n</w:t>
      </w:r>
      <w:r w:rsidRPr="00561B86">
        <w:t xml:space="preserve">going. </w:t>
      </w:r>
    </w:p>
    <w:p w:rsidR="00561B86" w:rsidRPr="00561B86" w:rsidRDefault="00561B86" w:rsidP="00561B86">
      <w:pPr>
        <w:pStyle w:val="ListParagraph"/>
        <w:numPr>
          <w:ilvl w:val="1"/>
          <w:numId w:val="19"/>
        </w:numPr>
        <w:spacing w:after="0" w:line="240" w:lineRule="auto"/>
      </w:pPr>
      <w:r w:rsidRPr="00561B86">
        <w:t xml:space="preserve">As mentioned earlier Astrid </w:t>
      </w:r>
      <w:proofErr w:type="spellStart"/>
      <w:r w:rsidRPr="00561B86">
        <w:t>Klocke</w:t>
      </w:r>
      <w:proofErr w:type="spellEnd"/>
      <w:r w:rsidRPr="00561B86">
        <w:t xml:space="preserve"> has been</w:t>
      </w:r>
      <w:r w:rsidR="002D3DB9" w:rsidRPr="00561B86">
        <w:t xml:space="preserve"> appointed</w:t>
      </w:r>
      <w:r w:rsidRPr="00561B86">
        <w:t xml:space="preserve"> as </w:t>
      </w:r>
      <w:r w:rsidR="002D3DB9" w:rsidRPr="00561B86">
        <w:t>I</w:t>
      </w:r>
      <w:r w:rsidRPr="00561B86">
        <w:t xml:space="preserve">nterim VP for Extended Campuses.  They are currently looking at this organization with an eye on how best to move forward.  </w:t>
      </w:r>
    </w:p>
    <w:p w:rsidR="00604D95" w:rsidRPr="00561B86" w:rsidRDefault="00561B86" w:rsidP="00561B86">
      <w:pPr>
        <w:pStyle w:val="ListParagraph"/>
        <w:numPr>
          <w:ilvl w:val="1"/>
          <w:numId w:val="19"/>
        </w:numPr>
        <w:spacing w:after="0" w:line="240" w:lineRule="auto"/>
      </w:pPr>
      <w:r w:rsidRPr="00561B86">
        <w:t xml:space="preserve">Tuition and fees are now under discussion.  A proposed pledge rate and tuition and fees will be finalized by the end of March which will be forward to ABOR.  There are student hearings on fees planned as part of this discussion. ABOR will discuss these issues at its April meeting.  </w:t>
      </w:r>
      <w:r w:rsidR="002D3DB9" w:rsidRPr="00561B86">
        <w:t xml:space="preserve">  </w:t>
      </w:r>
    </w:p>
    <w:p w:rsidR="002D3DB9" w:rsidRPr="00561B86" w:rsidRDefault="002D3DB9" w:rsidP="002D3DB9">
      <w:pPr>
        <w:spacing w:after="0" w:line="360" w:lineRule="auto"/>
        <w:ind w:left="180"/>
      </w:pPr>
      <w:r w:rsidRPr="00561B86">
        <w:t xml:space="preserve">She then took questions.  </w:t>
      </w:r>
    </w:p>
    <w:p w:rsidR="00561B86" w:rsidRPr="00561B86" w:rsidRDefault="00561B86" w:rsidP="00EA2F70">
      <w:pPr>
        <w:numPr>
          <w:ilvl w:val="0"/>
          <w:numId w:val="2"/>
        </w:numPr>
        <w:spacing w:after="0" w:line="360" w:lineRule="auto"/>
      </w:pPr>
      <w:r w:rsidRPr="00561B86">
        <w:rPr>
          <w:b/>
          <w:u w:val="single"/>
        </w:rPr>
        <w:t>Report from Provost Coleman</w:t>
      </w:r>
      <w:r w:rsidRPr="00561B86">
        <w:rPr>
          <w:b/>
        </w:rPr>
        <w:tab/>
      </w:r>
      <w:r w:rsidRPr="00561B86">
        <w:rPr>
          <w:b/>
        </w:rPr>
        <w:tab/>
      </w:r>
      <w:r w:rsidRPr="00561B86">
        <w:rPr>
          <w:b/>
        </w:rPr>
        <w:tab/>
      </w:r>
      <w:r w:rsidRPr="00561B86">
        <w:rPr>
          <w:b/>
        </w:rPr>
        <w:tab/>
      </w:r>
      <w:r w:rsidRPr="00561B86">
        <w:rPr>
          <w:b/>
        </w:rPr>
        <w:tab/>
      </w:r>
      <w:bookmarkStart w:id="0" w:name="_GoBack"/>
      <w:bookmarkEnd w:id="0"/>
      <w:r w:rsidRPr="00561B86">
        <w:rPr>
          <w:b/>
        </w:rPr>
        <w:tab/>
      </w:r>
      <w:r w:rsidRPr="00561B86">
        <w:rPr>
          <w:b/>
        </w:rPr>
        <w:tab/>
      </w:r>
      <w:r w:rsidRPr="00561B86">
        <w:rPr>
          <w:b/>
        </w:rPr>
        <w:tab/>
        <w:t xml:space="preserve">            Provost Coleman</w:t>
      </w:r>
    </w:p>
    <w:p w:rsidR="00561B86" w:rsidRPr="00561B86" w:rsidRDefault="00561B86" w:rsidP="00561B86">
      <w:pPr>
        <w:spacing w:after="0" w:line="360" w:lineRule="auto"/>
        <w:ind w:left="180"/>
      </w:pPr>
      <w:r w:rsidRPr="00561B86">
        <w:t>Provost Coleman spoke to the following:</w:t>
      </w:r>
    </w:p>
    <w:p w:rsidR="00561B86" w:rsidRPr="00561B86" w:rsidRDefault="00561B86" w:rsidP="00561B86">
      <w:pPr>
        <w:pStyle w:val="ListParagraph"/>
        <w:numPr>
          <w:ilvl w:val="0"/>
          <w:numId w:val="21"/>
        </w:numPr>
        <w:spacing w:after="0" w:line="240" w:lineRule="auto"/>
      </w:pPr>
      <w:r w:rsidRPr="00561B86">
        <w:t>The National Council for Undergraduate Research Conference will be held at NAU in summer 2017.</w:t>
      </w:r>
    </w:p>
    <w:p w:rsidR="00561B86" w:rsidRPr="00561B86" w:rsidRDefault="00561B86" w:rsidP="00561B86">
      <w:pPr>
        <w:pStyle w:val="ListParagraph"/>
        <w:numPr>
          <w:ilvl w:val="0"/>
          <w:numId w:val="21"/>
        </w:numPr>
        <w:spacing w:after="0" w:line="240" w:lineRule="auto"/>
      </w:pPr>
      <w:r w:rsidRPr="00561B86">
        <w:t>Faculty allocations for the coming academic year are on the top of his priority list.  The process is not a simple one and has and will take time to plan for.</w:t>
      </w:r>
    </w:p>
    <w:p w:rsidR="00561B86" w:rsidRPr="00561B86" w:rsidRDefault="00561B86" w:rsidP="00561B86">
      <w:pPr>
        <w:pStyle w:val="ListParagraph"/>
        <w:numPr>
          <w:ilvl w:val="0"/>
          <w:numId w:val="21"/>
        </w:numPr>
        <w:spacing w:after="0" w:line="240" w:lineRule="auto"/>
      </w:pPr>
      <w:r w:rsidRPr="00561B86">
        <w:t xml:space="preserve">The search for the VP of international education has more than 90 well qualified candidates </w:t>
      </w:r>
      <w:proofErr w:type="gramStart"/>
      <w:r w:rsidRPr="00561B86">
        <w:t>They</w:t>
      </w:r>
      <w:proofErr w:type="gramEnd"/>
      <w:r w:rsidRPr="00561B86">
        <w:t xml:space="preserve"> have narrowed their search to 10-11 candidates.  The plan to invite 2-3 candidates to campus after spring break. </w:t>
      </w:r>
    </w:p>
    <w:p w:rsidR="00561B86" w:rsidRPr="00561B86" w:rsidRDefault="00561B86" w:rsidP="00561B86">
      <w:pPr>
        <w:pStyle w:val="ListParagraph"/>
        <w:numPr>
          <w:ilvl w:val="0"/>
          <w:numId w:val="21"/>
        </w:numPr>
        <w:spacing w:after="0" w:line="240" w:lineRule="auto"/>
      </w:pPr>
      <w:r w:rsidRPr="00561B86">
        <w:t xml:space="preserve">He has organized a group to work on issues regarding advising and retention.  </w:t>
      </w:r>
    </w:p>
    <w:p w:rsidR="00561B86" w:rsidRPr="00561B86" w:rsidRDefault="00561B86" w:rsidP="00561B86">
      <w:pPr>
        <w:spacing w:after="0" w:line="240" w:lineRule="auto"/>
      </w:pPr>
      <w:r w:rsidRPr="00561B86">
        <w:t xml:space="preserve">He then took questions. </w:t>
      </w:r>
    </w:p>
    <w:p w:rsidR="00BE6310" w:rsidRPr="00561B86" w:rsidRDefault="00561B86" w:rsidP="00EA2F70">
      <w:pPr>
        <w:numPr>
          <w:ilvl w:val="0"/>
          <w:numId w:val="2"/>
        </w:numPr>
        <w:spacing w:after="0" w:line="360" w:lineRule="auto"/>
      </w:pPr>
      <w:r w:rsidRPr="00561B86">
        <w:rPr>
          <w:b/>
          <w:u w:val="single"/>
        </w:rPr>
        <w:t>Bookstore Presentation</w:t>
      </w:r>
      <w:r w:rsidR="00652A44" w:rsidRPr="00561B86">
        <w:rPr>
          <w:b/>
        </w:rPr>
        <w:tab/>
      </w:r>
      <w:r w:rsidR="00EA2F70" w:rsidRPr="00561B86">
        <w:rPr>
          <w:b/>
        </w:rPr>
        <w:t xml:space="preserve">                   </w:t>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Jill Christensen</w:t>
      </w:r>
    </w:p>
    <w:p w:rsidR="00F62C9A" w:rsidRPr="00561B86" w:rsidRDefault="00561B86" w:rsidP="00561B86">
      <w:pPr>
        <w:spacing w:after="0" w:line="240" w:lineRule="auto"/>
        <w:ind w:left="180"/>
      </w:pPr>
      <w:r w:rsidRPr="00561B86">
        <w:t>Jill Christensen presented materials on</w:t>
      </w:r>
      <w:hyperlink r:id="rId11" w:history="1">
        <w:r w:rsidRPr="00561B86">
          <w:rPr>
            <w:rStyle w:val="Hyperlink"/>
          </w:rPr>
          <w:t xml:space="preserve"> course material adoption. </w:t>
        </w:r>
      </w:hyperlink>
      <w:r w:rsidRPr="00561B86">
        <w:t xml:space="preserve"> She gave a brief overview then entertained questions.  </w:t>
      </w:r>
    </w:p>
    <w:p w:rsidR="00561B86" w:rsidRPr="00561B86" w:rsidRDefault="00561B86" w:rsidP="00EA2F70">
      <w:pPr>
        <w:numPr>
          <w:ilvl w:val="0"/>
          <w:numId w:val="2"/>
        </w:numPr>
        <w:spacing w:after="0" w:line="240" w:lineRule="auto"/>
      </w:pPr>
      <w:r w:rsidRPr="00561B86">
        <w:rPr>
          <w:b/>
          <w:u w:val="single"/>
        </w:rPr>
        <w:t>Student Feedback Survey Presentation</w:t>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 xml:space="preserve">     Denise Helm</w:t>
      </w:r>
    </w:p>
    <w:p w:rsidR="00561B86" w:rsidRPr="00561B86" w:rsidRDefault="00561B86" w:rsidP="00561B86">
      <w:pPr>
        <w:spacing w:after="0" w:line="240" w:lineRule="auto"/>
        <w:ind w:left="180"/>
      </w:pPr>
      <w:r w:rsidRPr="00561B86">
        <w:t xml:space="preserve">Denise Helm was unable to attend today’s meeting Bruce Fox gave a brief overview of her presentation.  He noted what has been done to date and what they are working on now.  This semester we will be using the existing student survey tools which will give the task force time to find what will be best moving forward.   </w:t>
      </w:r>
    </w:p>
    <w:p w:rsidR="00561B86" w:rsidRPr="00561B86" w:rsidRDefault="00561B86" w:rsidP="00EA2F70">
      <w:pPr>
        <w:numPr>
          <w:ilvl w:val="0"/>
          <w:numId w:val="2"/>
        </w:numPr>
        <w:spacing w:after="0" w:line="240" w:lineRule="auto"/>
      </w:pPr>
      <w:r w:rsidRPr="00561B86">
        <w:rPr>
          <w:b/>
          <w:u w:val="single"/>
        </w:rPr>
        <w:t>Herbicide Proposal Presentation</w:t>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r>
      <w:r w:rsidRPr="00561B86">
        <w:rPr>
          <w:b/>
        </w:rPr>
        <w:tab/>
        <w:t xml:space="preserve">        Paul Gazda</w:t>
      </w:r>
    </w:p>
    <w:p w:rsidR="00561B86" w:rsidRPr="00561B86" w:rsidRDefault="00561B86" w:rsidP="00561B86">
      <w:pPr>
        <w:spacing w:after="0" w:line="240" w:lineRule="auto"/>
        <w:ind w:left="180"/>
        <w:rPr>
          <w:b/>
        </w:rPr>
      </w:pPr>
      <w:r w:rsidRPr="00561B86">
        <w:t xml:space="preserve">Paul Gazda presented a </w:t>
      </w:r>
      <w:hyperlink r:id="rId12" w:history="1">
        <w:r w:rsidRPr="00561B86">
          <w:rPr>
            <w:rStyle w:val="Hyperlink"/>
          </w:rPr>
          <w:t>brief background</w:t>
        </w:r>
      </w:hyperlink>
      <w:r w:rsidRPr="00561B86">
        <w:t xml:space="preserve"> of the history of the efforts gone into the idea of an herbicide-free campus and where we are today.  He then read </w:t>
      </w:r>
      <w:hyperlink r:id="rId13" w:history="1">
        <w:r w:rsidRPr="00561B86">
          <w:rPr>
            <w:rStyle w:val="Hyperlink"/>
          </w:rPr>
          <w:t>a letter</w:t>
        </w:r>
      </w:hyperlink>
      <w:r w:rsidRPr="00561B86">
        <w:t xml:space="preserve"> to President Cheng in support of funding this effort in the new budget.  The letter has been signed by other groups on camps representing students, faculty and staff.  He is asking that the Senate vote to have FS President Bruce Fox sign the document.  Discussion followed.  </w:t>
      </w:r>
      <w:r w:rsidRPr="00561B86">
        <w:rPr>
          <w:b/>
        </w:rPr>
        <w:t xml:space="preserve">A motion was made and seconded to support the effort by having Bruce Fox sign the letter.  The motion passed. </w:t>
      </w:r>
    </w:p>
    <w:p w:rsidR="00BE1208" w:rsidRPr="00561B86" w:rsidRDefault="00EF7A50" w:rsidP="00EA2F70">
      <w:pPr>
        <w:numPr>
          <w:ilvl w:val="0"/>
          <w:numId w:val="2"/>
        </w:numPr>
        <w:spacing w:after="0" w:line="240" w:lineRule="auto"/>
      </w:pPr>
      <w:r w:rsidRPr="00561B86">
        <w:rPr>
          <w:b/>
          <w:u w:val="single"/>
        </w:rPr>
        <w:t xml:space="preserve">Adjourn </w:t>
      </w:r>
      <w:r w:rsidR="00BE1208" w:rsidRPr="00561B86">
        <w:rPr>
          <w:b/>
        </w:rPr>
        <w:tab/>
      </w:r>
      <w:r w:rsidR="00BE1208" w:rsidRPr="00561B86">
        <w:rPr>
          <w:b/>
        </w:rPr>
        <w:tab/>
      </w:r>
      <w:r w:rsidR="00BE1208" w:rsidRPr="00561B86">
        <w:rPr>
          <w:b/>
        </w:rPr>
        <w:tab/>
      </w:r>
      <w:r w:rsidR="00BE1208" w:rsidRPr="00561B86">
        <w:rPr>
          <w:b/>
        </w:rPr>
        <w:tab/>
      </w:r>
      <w:r w:rsidR="00BE1208" w:rsidRPr="00561B86">
        <w:rPr>
          <w:b/>
        </w:rPr>
        <w:tab/>
      </w:r>
      <w:r w:rsidR="00BE1208" w:rsidRPr="00561B86">
        <w:rPr>
          <w:b/>
        </w:rPr>
        <w:tab/>
      </w:r>
      <w:r w:rsidR="00BE1208" w:rsidRPr="00561B86">
        <w:rPr>
          <w:b/>
        </w:rPr>
        <w:tab/>
        <w:t xml:space="preserve">     </w:t>
      </w:r>
      <w:r w:rsidR="00BE1208" w:rsidRPr="00561B86">
        <w:rPr>
          <w:b/>
        </w:rPr>
        <w:tab/>
      </w:r>
      <w:r w:rsidR="00BE1208" w:rsidRPr="00561B86">
        <w:rPr>
          <w:b/>
        </w:rPr>
        <w:tab/>
      </w:r>
      <w:r w:rsidR="00BE1208" w:rsidRPr="00561B86">
        <w:rPr>
          <w:b/>
        </w:rPr>
        <w:tab/>
        <w:t xml:space="preserve">      </w:t>
      </w:r>
      <w:r w:rsidR="00BE1208" w:rsidRPr="00561B86">
        <w:rPr>
          <w:b/>
        </w:rPr>
        <w:tab/>
      </w:r>
      <w:r w:rsidR="00E42AA3" w:rsidRPr="00561B86">
        <w:rPr>
          <w:b/>
        </w:rPr>
        <w:tab/>
      </w:r>
      <w:r w:rsidR="00225853" w:rsidRPr="00561B86">
        <w:rPr>
          <w:b/>
        </w:rPr>
        <w:t xml:space="preserve">        Bruce Fox</w:t>
      </w:r>
    </w:p>
    <w:p w:rsidR="00BF42E1" w:rsidRPr="008E1568" w:rsidRDefault="00EF7A50" w:rsidP="00BE1208">
      <w:pPr>
        <w:spacing w:after="120" w:line="240" w:lineRule="auto"/>
        <w:ind w:left="180"/>
      </w:pPr>
      <w:r w:rsidRPr="00561B86">
        <w:t xml:space="preserve">There being no further business, </w:t>
      </w:r>
      <w:r w:rsidR="00561B86" w:rsidRPr="00561B86">
        <w:t>the meeting was adjourned at 4</w:t>
      </w:r>
      <w:r w:rsidR="009133D8" w:rsidRPr="00561B86">
        <w:t>:</w:t>
      </w:r>
      <w:r w:rsidR="00561B86" w:rsidRPr="00561B86">
        <w:t>51</w:t>
      </w:r>
      <w:r w:rsidR="00561EF7" w:rsidRPr="00561B86">
        <w:t>p</w:t>
      </w:r>
      <w:r w:rsidR="0000199D" w:rsidRPr="00561B86">
        <w:t>.</w:t>
      </w:r>
      <w:r w:rsidR="00561EF7" w:rsidRPr="00561B86">
        <w:t>m.</w:t>
      </w:r>
      <w:r w:rsidR="00561EF7" w:rsidRPr="008E1568">
        <w:t xml:space="preserve">  </w:t>
      </w:r>
      <w:r w:rsidRPr="008E1568">
        <w:t xml:space="preserve"> </w:t>
      </w:r>
      <w:r w:rsidRPr="008E1568">
        <w:cr/>
      </w:r>
    </w:p>
    <w:sectPr w:rsidR="00BF42E1" w:rsidRPr="008E1568" w:rsidSect="003C6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8E3080"/>
    <w:lvl w:ilvl="0">
      <w:start w:val="1"/>
      <w:numFmt w:val="decimal"/>
      <w:pStyle w:val="NoteLevel1"/>
      <w:lvlText w:val="%1."/>
      <w:lvlJc w:val="left"/>
      <w:pPr>
        <w:tabs>
          <w:tab w:val="num" w:pos="0"/>
        </w:tabs>
        <w:ind w:left="0" w:firstLine="0"/>
      </w:p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AB4394"/>
    <w:multiLevelType w:val="hybridMultilevel"/>
    <w:tmpl w:val="724A1F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9035D2F"/>
    <w:multiLevelType w:val="hybridMultilevel"/>
    <w:tmpl w:val="4B98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35B"/>
    <w:multiLevelType w:val="hybridMultilevel"/>
    <w:tmpl w:val="D7241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A501B4"/>
    <w:multiLevelType w:val="hybridMultilevel"/>
    <w:tmpl w:val="EAB6F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1EA4C14"/>
    <w:multiLevelType w:val="hybridMultilevel"/>
    <w:tmpl w:val="FAA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3A23"/>
    <w:multiLevelType w:val="hybridMultilevel"/>
    <w:tmpl w:val="3B0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414D"/>
    <w:multiLevelType w:val="hybridMultilevel"/>
    <w:tmpl w:val="CF3CC1F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2CA5707A"/>
    <w:multiLevelType w:val="hybridMultilevel"/>
    <w:tmpl w:val="F1F255F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0916DDB"/>
    <w:multiLevelType w:val="hybridMultilevel"/>
    <w:tmpl w:val="4F5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1AD"/>
    <w:multiLevelType w:val="hybridMultilevel"/>
    <w:tmpl w:val="4ACE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63A33"/>
    <w:multiLevelType w:val="hybridMultilevel"/>
    <w:tmpl w:val="116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2B44"/>
    <w:multiLevelType w:val="hybridMultilevel"/>
    <w:tmpl w:val="0D027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8D2B9B"/>
    <w:multiLevelType w:val="hybridMultilevel"/>
    <w:tmpl w:val="4BF687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0D521F8"/>
    <w:multiLevelType w:val="hybridMultilevel"/>
    <w:tmpl w:val="C28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63D43"/>
    <w:multiLevelType w:val="hybridMultilevel"/>
    <w:tmpl w:val="D264D1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F473F84"/>
    <w:multiLevelType w:val="hybridMultilevel"/>
    <w:tmpl w:val="D36C5C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219719F"/>
    <w:multiLevelType w:val="hybridMultilevel"/>
    <w:tmpl w:val="6E74C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59C223C"/>
    <w:multiLevelType w:val="hybridMultilevel"/>
    <w:tmpl w:val="2E26CD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FD7382B"/>
    <w:multiLevelType w:val="hybridMultilevel"/>
    <w:tmpl w:val="288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9"/>
  </w:num>
  <w:num w:numId="4">
    <w:abstractNumId w:val="12"/>
  </w:num>
  <w:num w:numId="5">
    <w:abstractNumId w:val="4"/>
  </w:num>
  <w:num w:numId="6">
    <w:abstractNumId w:val="5"/>
  </w:num>
  <w:num w:numId="7">
    <w:abstractNumId w:val="10"/>
  </w:num>
  <w:num w:numId="8">
    <w:abstractNumId w:val="2"/>
  </w:num>
  <w:num w:numId="9">
    <w:abstractNumId w:val="3"/>
  </w:num>
  <w:num w:numId="10">
    <w:abstractNumId w:val="15"/>
  </w:num>
  <w:num w:numId="11">
    <w:abstractNumId w:val="16"/>
  </w:num>
  <w:num w:numId="12">
    <w:abstractNumId w:val="1"/>
  </w:num>
  <w:num w:numId="13">
    <w:abstractNumId w:val="18"/>
  </w:num>
  <w:num w:numId="14">
    <w:abstractNumId w:val="20"/>
  </w:num>
  <w:num w:numId="15">
    <w:abstractNumId w:val="13"/>
  </w:num>
  <w:num w:numId="16">
    <w:abstractNumId w:val="11"/>
  </w:num>
  <w:num w:numId="17">
    <w:abstractNumId w:val="6"/>
  </w:num>
  <w:num w:numId="18">
    <w:abstractNumId w:val="7"/>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50"/>
    <w:rsid w:val="0000199D"/>
    <w:rsid w:val="00011EEF"/>
    <w:rsid w:val="0001442E"/>
    <w:rsid w:val="00015DF8"/>
    <w:rsid w:val="00016A07"/>
    <w:rsid w:val="00025831"/>
    <w:rsid w:val="00046173"/>
    <w:rsid w:val="000644F4"/>
    <w:rsid w:val="000821F1"/>
    <w:rsid w:val="00085F69"/>
    <w:rsid w:val="0009399D"/>
    <w:rsid w:val="000A0741"/>
    <w:rsid w:val="000D067E"/>
    <w:rsid w:val="000F732C"/>
    <w:rsid w:val="00133976"/>
    <w:rsid w:val="00133A3F"/>
    <w:rsid w:val="00140176"/>
    <w:rsid w:val="001401A8"/>
    <w:rsid w:val="00141287"/>
    <w:rsid w:val="00141BEE"/>
    <w:rsid w:val="001862A5"/>
    <w:rsid w:val="00192C7C"/>
    <w:rsid w:val="00196147"/>
    <w:rsid w:val="001C44F1"/>
    <w:rsid w:val="0020167B"/>
    <w:rsid w:val="00201C4E"/>
    <w:rsid w:val="0021154B"/>
    <w:rsid w:val="002134B8"/>
    <w:rsid w:val="00225853"/>
    <w:rsid w:val="00236A3F"/>
    <w:rsid w:val="00245DB9"/>
    <w:rsid w:val="00245E4A"/>
    <w:rsid w:val="00270FF0"/>
    <w:rsid w:val="00276179"/>
    <w:rsid w:val="002D3081"/>
    <w:rsid w:val="002D3DB9"/>
    <w:rsid w:val="002D7CFE"/>
    <w:rsid w:val="002D7DF9"/>
    <w:rsid w:val="002E6A36"/>
    <w:rsid w:val="002F48F8"/>
    <w:rsid w:val="002F7BCF"/>
    <w:rsid w:val="00305472"/>
    <w:rsid w:val="003103F7"/>
    <w:rsid w:val="00336D1A"/>
    <w:rsid w:val="0034070A"/>
    <w:rsid w:val="00346CD0"/>
    <w:rsid w:val="00370CBD"/>
    <w:rsid w:val="00376B07"/>
    <w:rsid w:val="0039288B"/>
    <w:rsid w:val="003A23C1"/>
    <w:rsid w:val="003A6A26"/>
    <w:rsid w:val="003C0EE0"/>
    <w:rsid w:val="003C3BBA"/>
    <w:rsid w:val="003D13CF"/>
    <w:rsid w:val="003D6A5A"/>
    <w:rsid w:val="003E6495"/>
    <w:rsid w:val="00406021"/>
    <w:rsid w:val="00417DD2"/>
    <w:rsid w:val="00430C67"/>
    <w:rsid w:val="004550A5"/>
    <w:rsid w:val="00463C38"/>
    <w:rsid w:val="00475FAC"/>
    <w:rsid w:val="004802C3"/>
    <w:rsid w:val="00493A4E"/>
    <w:rsid w:val="004C39E2"/>
    <w:rsid w:val="004E233D"/>
    <w:rsid w:val="004F5E14"/>
    <w:rsid w:val="004F5E72"/>
    <w:rsid w:val="00504F8B"/>
    <w:rsid w:val="00522193"/>
    <w:rsid w:val="005223DA"/>
    <w:rsid w:val="00526AC4"/>
    <w:rsid w:val="00541150"/>
    <w:rsid w:val="00547574"/>
    <w:rsid w:val="00552082"/>
    <w:rsid w:val="00561B86"/>
    <w:rsid w:val="00561EF7"/>
    <w:rsid w:val="00577A5F"/>
    <w:rsid w:val="00586F49"/>
    <w:rsid w:val="00587472"/>
    <w:rsid w:val="005973A3"/>
    <w:rsid w:val="005B5B1B"/>
    <w:rsid w:val="005D6A3C"/>
    <w:rsid w:val="005D76A7"/>
    <w:rsid w:val="005E6AA7"/>
    <w:rsid w:val="005F1167"/>
    <w:rsid w:val="00603350"/>
    <w:rsid w:val="00604D95"/>
    <w:rsid w:val="00606AF2"/>
    <w:rsid w:val="00611643"/>
    <w:rsid w:val="00612F08"/>
    <w:rsid w:val="006177CC"/>
    <w:rsid w:val="00626A90"/>
    <w:rsid w:val="00647424"/>
    <w:rsid w:val="00647891"/>
    <w:rsid w:val="0065246F"/>
    <w:rsid w:val="00652A44"/>
    <w:rsid w:val="00670D00"/>
    <w:rsid w:val="0069612B"/>
    <w:rsid w:val="006B007B"/>
    <w:rsid w:val="006C0CD2"/>
    <w:rsid w:val="006C60E5"/>
    <w:rsid w:val="006D7EA1"/>
    <w:rsid w:val="006E00FE"/>
    <w:rsid w:val="006F0A2B"/>
    <w:rsid w:val="00725643"/>
    <w:rsid w:val="00732784"/>
    <w:rsid w:val="007440B3"/>
    <w:rsid w:val="00765CAF"/>
    <w:rsid w:val="007A2B06"/>
    <w:rsid w:val="007B6E68"/>
    <w:rsid w:val="007E59C8"/>
    <w:rsid w:val="00801933"/>
    <w:rsid w:val="008071E5"/>
    <w:rsid w:val="008172C6"/>
    <w:rsid w:val="00830CF8"/>
    <w:rsid w:val="00864899"/>
    <w:rsid w:val="008651D4"/>
    <w:rsid w:val="0087329F"/>
    <w:rsid w:val="00890F92"/>
    <w:rsid w:val="00895CF5"/>
    <w:rsid w:val="008C1C02"/>
    <w:rsid w:val="008E1568"/>
    <w:rsid w:val="008E320E"/>
    <w:rsid w:val="00912D5E"/>
    <w:rsid w:val="009133D8"/>
    <w:rsid w:val="00916AE8"/>
    <w:rsid w:val="009219D0"/>
    <w:rsid w:val="00934391"/>
    <w:rsid w:val="00957482"/>
    <w:rsid w:val="00967BC9"/>
    <w:rsid w:val="00985E28"/>
    <w:rsid w:val="009C7E47"/>
    <w:rsid w:val="009D0AF9"/>
    <w:rsid w:val="009E2066"/>
    <w:rsid w:val="009E6871"/>
    <w:rsid w:val="00A01FED"/>
    <w:rsid w:val="00A03182"/>
    <w:rsid w:val="00A032D8"/>
    <w:rsid w:val="00A10C0E"/>
    <w:rsid w:val="00A15315"/>
    <w:rsid w:val="00A172AC"/>
    <w:rsid w:val="00A21E4B"/>
    <w:rsid w:val="00A23D88"/>
    <w:rsid w:val="00A50EEE"/>
    <w:rsid w:val="00A54A8B"/>
    <w:rsid w:val="00A66D54"/>
    <w:rsid w:val="00A7477F"/>
    <w:rsid w:val="00A81947"/>
    <w:rsid w:val="00AA71ED"/>
    <w:rsid w:val="00AC7C30"/>
    <w:rsid w:val="00AD2EAF"/>
    <w:rsid w:val="00AD6C3D"/>
    <w:rsid w:val="00AE3479"/>
    <w:rsid w:val="00AE3DCD"/>
    <w:rsid w:val="00AF34AE"/>
    <w:rsid w:val="00B079FF"/>
    <w:rsid w:val="00B145D9"/>
    <w:rsid w:val="00B24139"/>
    <w:rsid w:val="00B314D0"/>
    <w:rsid w:val="00B32408"/>
    <w:rsid w:val="00B41A5D"/>
    <w:rsid w:val="00B42D28"/>
    <w:rsid w:val="00B75A21"/>
    <w:rsid w:val="00B8013E"/>
    <w:rsid w:val="00B80D7B"/>
    <w:rsid w:val="00BE06A6"/>
    <w:rsid w:val="00BE1208"/>
    <w:rsid w:val="00BE6310"/>
    <w:rsid w:val="00BF42E1"/>
    <w:rsid w:val="00BF61C1"/>
    <w:rsid w:val="00C15E89"/>
    <w:rsid w:val="00C17966"/>
    <w:rsid w:val="00C20B49"/>
    <w:rsid w:val="00C20F35"/>
    <w:rsid w:val="00C279DB"/>
    <w:rsid w:val="00C31CCD"/>
    <w:rsid w:val="00C371EE"/>
    <w:rsid w:val="00C51730"/>
    <w:rsid w:val="00C72AA4"/>
    <w:rsid w:val="00C8087C"/>
    <w:rsid w:val="00C9330F"/>
    <w:rsid w:val="00CB1CC6"/>
    <w:rsid w:val="00CB68FD"/>
    <w:rsid w:val="00CF71DD"/>
    <w:rsid w:val="00D22FA6"/>
    <w:rsid w:val="00D244B0"/>
    <w:rsid w:val="00D33597"/>
    <w:rsid w:val="00D36D0E"/>
    <w:rsid w:val="00D40611"/>
    <w:rsid w:val="00D4442B"/>
    <w:rsid w:val="00D44D80"/>
    <w:rsid w:val="00D47CC5"/>
    <w:rsid w:val="00D86F4B"/>
    <w:rsid w:val="00DD0D77"/>
    <w:rsid w:val="00DD127D"/>
    <w:rsid w:val="00DE7DE2"/>
    <w:rsid w:val="00DF752E"/>
    <w:rsid w:val="00E02B32"/>
    <w:rsid w:val="00E1312C"/>
    <w:rsid w:val="00E14B70"/>
    <w:rsid w:val="00E42AA3"/>
    <w:rsid w:val="00E44A2D"/>
    <w:rsid w:val="00E54698"/>
    <w:rsid w:val="00E60ADE"/>
    <w:rsid w:val="00E847BB"/>
    <w:rsid w:val="00E91CAC"/>
    <w:rsid w:val="00EA2F70"/>
    <w:rsid w:val="00EA73B7"/>
    <w:rsid w:val="00EB71A3"/>
    <w:rsid w:val="00EE3BB7"/>
    <w:rsid w:val="00EE4A65"/>
    <w:rsid w:val="00EF59DA"/>
    <w:rsid w:val="00EF7A50"/>
    <w:rsid w:val="00F005D8"/>
    <w:rsid w:val="00F62C9A"/>
    <w:rsid w:val="00F91C3C"/>
    <w:rsid w:val="00F97ACC"/>
    <w:rsid w:val="00FC2354"/>
    <w:rsid w:val="00FD3F50"/>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D1E9-8B7E-4D29-BE3A-C71EC41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
    <w:name w:val="Note Level 1"/>
    <w:basedOn w:val="Normal"/>
    <w:uiPriority w:val="99"/>
    <w:rsid w:val="00EF7A50"/>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
    <w:name w:val="Note Level 2"/>
    <w:basedOn w:val="Normal"/>
    <w:uiPriority w:val="99"/>
    <w:rsid w:val="00EF7A50"/>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
    <w:name w:val="Note Level 3"/>
    <w:basedOn w:val="Normal"/>
    <w:uiPriority w:val="99"/>
    <w:rsid w:val="00EF7A50"/>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
    <w:name w:val="Note Level 4"/>
    <w:basedOn w:val="Normal"/>
    <w:uiPriority w:val="99"/>
    <w:rsid w:val="00EF7A50"/>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
    <w:name w:val="Note Level 5"/>
    <w:basedOn w:val="Normal"/>
    <w:uiPriority w:val="99"/>
    <w:rsid w:val="00EF7A50"/>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
    <w:name w:val="Note Level 6"/>
    <w:basedOn w:val="Normal"/>
    <w:uiPriority w:val="99"/>
    <w:semiHidden/>
    <w:rsid w:val="00EF7A50"/>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
    <w:name w:val="Note Level 7"/>
    <w:basedOn w:val="Normal"/>
    <w:uiPriority w:val="99"/>
    <w:semiHidden/>
    <w:rsid w:val="00EF7A50"/>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
    <w:name w:val="Note Level 8"/>
    <w:basedOn w:val="Normal"/>
    <w:uiPriority w:val="99"/>
    <w:semiHidden/>
    <w:rsid w:val="00EF7A50"/>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
    <w:name w:val="Note Level 9"/>
    <w:basedOn w:val="Normal"/>
    <w:uiPriority w:val="99"/>
    <w:semiHidden/>
    <w:rsid w:val="00EF7A50"/>
    <w:pPr>
      <w:keepNext/>
      <w:numPr>
        <w:ilvl w:val="8"/>
        <w:numId w:val="1"/>
      </w:numPr>
      <w:spacing w:after="0" w:line="240" w:lineRule="auto"/>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ushares.ucc.nau.edu\FacSen\MEETING%20HANDOUTS\2016\MAR%202016%20Proposed%20Senate%20Bylaws%20Amended%20from%20Committee%20Approved.docx" TargetMode="External"/><Relationship Id="rId13" Type="http://schemas.openxmlformats.org/officeDocument/2006/relationships/hyperlink" Target="file:///F:\MEETING%20HANDOUTS\2015\FSEC\FSEC%20October%2019\SLMBudgetRequestLetter.%20October%2013docx.docx" TargetMode="External"/><Relationship Id="rId3" Type="http://schemas.openxmlformats.org/officeDocument/2006/relationships/styles" Target="styles.xml"/><Relationship Id="rId7" Type="http://schemas.openxmlformats.org/officeDocument/2006/relationships/hyperlink" Target="file:///\\naushares.ucc.nau.edu\FacSen\AGENDA\FS%20MEETING\2016\February%2022%202016%20Agenda%20FINAL.pdf" TargetMode="External"/><Relationship Id="rId12" Type="http://schemas.openxmlformats.org/officeDocument/2006/relationships/hyperlink" Target="file:///F:\MEETING%20HANDOUTS\2016\February%2022%20FS\Sustainable%20Landscape%20PowerPoint%20Overview%20-%20FS.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ulty.Senate@nau.edu" TargetMode="External"/><Relationship Id="rId11" Type="http://schemas.openxmlformats.org/officeDocument/2006/relationships/hyperlink" Target="file:///F:\MEETING%20HANDOUTS\2016\February%2022%20FS\Course%20Material%20Adoptions%20Jill%20Christensen%20PowerPoint%202015.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naushares.ucc.nau.edu\FacSen\MEETING%20HANDOUTS\2016\February%2022%20FS\Transgender%20Resolution%2015%20February%202016.docx" TargetMode="External"/><Relationship Id="rId4" Type="http://schemas.openxmlformats.org/officeDocument/2006/relationships/settings" Target="settings.xml"/><Relationship Id="rId9" Type="http://schemas.openxmlformats.org/officeDocument/2006/relationships/hyperlink" Target="file:///\\naushares.ucc.nau.edu\FacSen\MEETING%20HANDOUTS\2016\February%2022%20FS\NAU%20FS%20Resolution%20on%20guns%20on%20campus%20-%20APPROVED%20AT%20THE%203-7-11%20FS%20MEETING.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27B2-11D1-4EA2-8CF8-A71398E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7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eanne Lynchvanwyck</dc:creator>
  <cp:lastModifiedBy>Pamela Jeanne Lynchvanwyck</cp:lastModifiedBy>
  <cp:revision>2</cp:revision>
  <dcterms:created xsi:type="dcterms:W3CDTF">2016-03-21T16:35:00Z</dcterms:created>
  <dcterms:modified xsi:type="dcterms:W3CDTF">2016-03-21T16:35:00Z</dcterms:modified>
</cp:coreProperties>
</file>